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D41A" w14:textId="77777777" w:rsidR="00106AE3" w:rsidRDefault="00106AE3" w:rsidP="002341E2">
      <w:pPr>
        <w:pStyle w:val="Nadpis2"/>
        <w:jc w:val="center"/>
      </w:pPr>
      <w:r>
        <w:t>Žádost o přijetí dítěte k základnímu vzdělávání do 1. třídy</w:t>
      </w:r>
    </w:p>
    <w:p w14:paraId="026D91BC" w14:textId="77777777" w:rsidR="000C6B67" w:rsidRDefault="000C6B67" w:rsidP="00106AE3">
      <w:pPr>
        <w:rPr>
          <w:b/>
          <w:sz w:val="24"/>
          <w:szCs w:val="24"/>
        </w:rPr>
      </w:pPr>
    </w:p>
    <w:p w14:paraId="404C0873" w14:textId="6331A400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1. Příjmení a jméno dítěte: </w:t>
      </w:r>
    </w:p>
    <w:p w14:paraId="4EA1A1A4" w14:textId="7BB69F29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    datum narození dítěte:</w:t>
      </w:r>
    </w:p>
    <w:p w14:paraId="2804DAE9" w14:textId="49D3312F" w:rsidR="000F204E" w:rsidRPr="00106AE3" w:rsidRDefault="000F204E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ísto trvalého pobytu:</w:t>
      </w:r>
    </w:p>
    <w:p w14:paraId="4EBE5330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>2. Zákonný zástupce dítěte (jméno, příjmení</w:t>
      </w:r>
      <w:proofErr w:type="gramStart"/>
      <w:r w:rsidRPr="00106AE3">
        <w:rPr>
          <w:b/>
          <w:sz w:val="24"/>
          <w:szCs w:val="24"/>
        </w:rPr>
        <w:t>) :</w:t>
      </w:r>
      <w:proofErr w:type="gramEnd"/>
    </w:p>
    <w:p w14:paraId="32217827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datum narození zákonného zástupce (rodiče):</w:t>
      </w:r>
    </w:p>
    <w:p w14:paraId="5B07E134" w14:textId="77777777" w:rsidR="00C05701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místo trvalého pobytu:</w:t>
      </w:r>
    </w:p>
    <w:p w14:paraId="4D51AC5E" w14:textId="084AA7DF" w:rsidR="00106AE3" w:rsidRPr="00106AE3" w:rsidRDefault="00C05701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>- email a telefonní kontakt na zákonného zástupce:</w:t>
      </w:r>
      <w:r w:rsidR="00106AE3" w:rsidRPr="00106AE3">
        <w:rPr>
          <w:b/>
          <w:sz w:val="24"/>
          <w:szCs w:val="24"/>
        </w:rPr>
        <w:t xml:space="preserve"> </w:t>
      </w:r>
    </w:p>
    <w:p w14:paraId="29C2F343" w14:textId="240F6DFC" w:rsidR="00106AE3" w:rsidRDefault="00106AE3" w:rsidP="00106AE3">
      <w:r>
        <w:t>- termín nástupu na ZŠ Břežany: 1. září 202</w:t>
      </w:r>
      <w:r w:rsidR="000F204E">
        <w:t>3</w:t>
      </w:r>
    </w:p>
    <w:p w14:paraId="583968FC" w14:textId="48070AFA" w:rsidR="00106AE3" w:rsidRDefault="00106AE3" w:rsidP="00106AE3">
      <w:r w:rsidRPr="00106AE3">
        <w:rPr>
          <w:b/>
        </w:rPr>
        <w:t xml:space="preserve">3. </w:t>
      </w:r>
      <w:proofErr w:type="gramStart"/>
      <w:r w:rsidRPr="00106AE3">
        <w:rPr>
          <w:b/>
        </w:rPr>
        <w:t>Komu:</w:t>
      </w:r>
      <w:r>
        <w:t xml:space="preserve">  ředitelka</w:t>
      </w:r>
      <w:proofErr w:type="gramEnd"/>
      <w:r>
        <w:t xml:space="preserve"> Základní školy a Mateřská škola Břežany: Mgr. Lucie  Martinková</w:t>
      </w:r>
    </w:p>
    <w:p w14:paraId="584CB457" w14:textId="77777777" w:rsidR="00106AE3" w:rsidRDefault="00106AE3" w:rsidP="00106AE3">
      <w:r>
        <w:t xml:space="preserve"> </w:t>
      </w:r>
    </w:p>
    <w:p w14:paraId="1432D615" w14:textId="4E65030E" w:rsidR="00106AE3" w:rsidRPr="000F204E" w:rsidRDefault="00106AE3" w:rsidP="00106AE3">
      <w:pPr>
        <w:rPr>
          <w:b/>
          <w:u w:val="single"/>
        </w:rPr>
      </w:pPr>
      <w:r w:rsidRPr="00106AE3">
        <w:rPr>
          <w:b/>
          <w:u w:val="single"/>
        </w:rPr>
        <w:t>Žádám o přijetí dítěte k povinné školní docházce do Základní školy Břežany ve školním roce 202</w:t>
      </w:r>
      <w:r w:rsidR="000F204E">
        <w:rPr>
          <w:b/>
          <w:u w:val="single"/>
        </w:rPr>
        <w:t>3</w:t>
      </w:r>
      <w:r w:rsidRPr="00106AE3">
        <w:rPr>
          <w:b/>
          <w:u w:val="single"/>
        </w:rPr>
        <w:t>/202</w:t>
      </w:r>
      <w:r w:rsidR="000F204E">
        <w:rPr>
          <w:b/>
          <w:u w:val="single"/>
        </w:rPr>
        <w:t>4</w:t>
      </w:r>
      <w:r w:rsidRPr="00106AE3">
        <w:rPr>
          <w:b/>
          <w:u w:val="single"/>
        </w:rPr>
        <w:t>.</w:t>
      </w:r>
    </w:p>
    <w:p w14:paraId="09D26507" w14:textId="62A2B2AE" w:rsidR="00106AE3" w:rsidRPr="00106AE3" w:rsidRDefault="00106AE3" w:rsidP="00106AE3">
      <w:pPr>
        <w:rPr>
          <w:b/>
        </w:rPr>
      </w:pPr>
      <w:r w:rsidRPr="00106AE3">
        <w:rPr>
          <w:b/>
        </w:rPr>
        <w:t>Doplňující informace k žádosti:</w:t>
      </w:r>
    </w:p>
    <w:p w14:paraId="068FAD15" w14:textId="78FE6333" w:rsidR="00106AE3" w:rsidRPr="00106AE3" w:rsidRDefault="00106AE3" w:rsidP="00106AE3">
      <w:pPr>
        <w:rPr>
          <w:b/>
        </w:rPr>
      </w:pPr>
      <w:r w:rsidRPr="00106AE3">
        <w:rPr>
          <w:b/>
        </w:rPr>
        <w:t>Mám zájem o ŠD</w:t>
      </w:r>
      <w:proofErr w:type="gramStart"/>
      <w:r w:rsidRPr="00106AE3">
        <w:rPr>
          <w:b/>
        </w:rPr>
        <w:t>|(</w:t>
      </w:r>
      <w:proofErr w:type="gramEnd"/>
      <w:r w:rsidRPr="00106AE3">
        <w:rPr>
          <w:b/>
        </w:rPr>
        <w:t>v provozu od 6:30 do 16</w:t>
      </w:r>
      <w:r w:rsidR="000C6B67">
        <w:rPr>
          <w:b/>
        </w:rPr>
        <w:t>:</w:t>
      </w:r>
      <w:r w:rsidR="000F204E">
        <w:rPr>
          <w:b/>
        </w:rPr>
        <w:t>45</w:t>
      </w:r>
      <w:r w:rsidRPr="00106AE3">
        <w:rPr>
          <w:b/>
        </w:rPr>
        <w:t xml:space="preserve"> hod): ANO -  NE</w:t>
      </w:r>
    </w:p>
    <w:p w14:paraId="74F16EC3" w14:textId="4C761199" w:rsidR="00106AE3" w:rsidRPr="00106AE3" w:rsidRDefault="00106AE3" w:rsidP="00106AE3">
      <w:pPr>
        <w:rPr>
          <w:b/>
        </w:rPr>
      </w:pPr>
      <w:r w:rsidRPr="00106AE3">
        <w:rPr>
          <w:b/>
        </w:rPr>
        <w:t xml:space="preserve">Mám zájem o stravování ve </w:t>
      </w:r>
      <w:proofErr w:type="gramStart"/>
      <w:r w:rsidRPr="00106AE3">
        <w:rPr>
          <w:b/>
        </w:rPr>
        <w:t>škole :</w:t>
      </w:r>
      <w:proofErr w:type="gramEnd"/>
      <w:r w:rsidRPr="00106AE3">
        <w:rPr>
          <w:b/>
        </w:rPr>
        <w:t xml:space="preserve"> ANO -  NE</w:t>
      </w:r>
    </w:p>
    <w:p w14:paraId="3F71C72E" w14:textId="0C1FD361" w:rsidR="00106AE3" w:rsidRDefault="00106AE3" w:rsidP="00106AE3">
      <w:r>
        <w:t xml:space="preserve">                                                       </w:t>
      </w:r>
    </w:p>
    <w:p w14:paraId="32615687" w14:textId="1760CEBC" w:rsidR="00106AE3" w:rsidRDefault="00106AE3" w:rsidP="00106AE3">
      <w:r>
        <w:t xml:space="preserve">Datum podání žádosti: </w:t>
      </w:r>
      <w:r w:rsidR="005F0079">
        <w:t>4</w:t>
      </w:r>
      <w:r w:rsidR="000F204E">
        <w:t>. 4. 2023</w:t>
      </w:r>
      <w:r>
        <w:t xml:space="preserve">           </w:t>
      </w:r>
    </w:p>
    <w:p w14:paraId="5EFE221C" w14:textId="79A9517B" w:rsidR="00106AE3" w:rsidRDefault="00106AE3" w:rsidP="00106AE3">
      <w:r>
        <w:t xml:space="preserve">                                                                                                                             ……….……………………………………</w:t>
      </w:r>
    </w:p>
    <w:p w14:paraId="68A884A3" w14:textId="36BBB43E" w:rsidR="00EC38A0" w:rsidRDefault="00106AE3" w:rsidP="00106AE3">
      <w:r>
        <w:t xml:space="preserve">                                                                                                                         podpis zákonného zástupce dítěte</w:t>
      </w:r>
    </w:p>
    <w:sectPr w:rsidR="00EC38A0" w:rsidSect="002D20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3304" w14:textId="77777777" w:rsidR="00E65625" w:rsidRDefault="00E65625" w:rsidP="00DB7C39">
      <w:pPr>
        <w:spacing w:after="0" w:line="240" w:lineRule="auto"/>
      </w:pPr>
      <w:r>
        <w:separator/>
      </w:r>
    </w:p>
  </w:endnote>
  <w:endnote w:type="continuationSeparator" w:id="0">
    <w:p w14:paraId="39EA2FA9" w14:textId="77777777" w:rsidR="00E65625" w:rsidRDefault="00E65625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84AB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68A884AC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68A884AD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68A884AE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68A884AF" w14:textId="77777777" w:rsidR="00FB198A" w:rsidRDefault="00FB198A" w:rsidP="004E6286">
    <w:pPr>
      <w:pStyle w:val="Zpat"/>
    </w:pPr>
    <w:r>
      <w:t xml:space="preserve">                 </w:t>
    </w:r>
  </w:p>
  <w:p w14:paraId="68A884B0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4A44" w14:textId="77777777" w:rsidR="00E65625" w:rsidRDefault="00E65625" w:rsidP="00DB7C39">
      <w:pPr>
        <w:spacing w:after="0" w:line="240" w:lineRule="auto"/>
      </w:pPr>
      <w:r>
        <w:separator/>
      </w:r>
    </w:p>
  </w:footnote>
  <w:footnote w:type="continuationSeparator" w:id="0">
    <w:p w14:paraId="2FDA5EF4" w14:textId="77777777" w:rsidR="00E65625" w:rsidRDefault="00E65625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84A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68A884A9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68A884AA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68A884B1" wp14:editId="68A884B2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8A884B3" wp14:editId="68A884B4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054A3A"/>
    <w:rsid w:val="000C6B67"/>
    <w:rsid w:val="000F204E"/>
    <w:rsid w:val="00106AE3"/>
    <w:rsid w:val="00117540"/>
    <w:rsid w:val="001C16B3"/>
    <w:rsid w:val="001C79EA"/>
    <w:rsid w:val="002341E2"/>
    <w:rsid w:val="002D2083"/>
    <w:rsid w:val="0035298E"/>
    <w:rsid w:val="00367BAB"/>
    <w:rsid w:val="003D225F"/>
    <w:rsid w:val="00433940"/>
    <w:rsid w:val="004537D8"/>
    <w:rsid w:val="004E6286"/>
    <w:rsid w:val="00575BD5"/>
    <w:rsid w:val="005F0079"/>
    <w:rsid w:val="00644EDD"/>
    <w:rsid w:val="00677957"/>
    <w:rsid w:val="006C6151"/>
    <w:rsid w:val="00767A2F"/>
    <w:rsid w:val="007A5FFB"/>
    <w:rsid w:val="007B41B2"/>
    <w:rsid w:val="007C321B"/>
    <w:rsid w:val="008676BC"/>
    <w:rsid w:val="00A31661"/>
    <w:rsid w:val="00A92821"/>
    <w:rsid w:val="00AC4C43"/>
    <w:rsid w:val="00B3560E"/>
    <w:rsid w:val="00B60835"/>
    <w:rsid w:val="00BB314C"/>
    <w:rsid w:val="00C05701"/>
    <w:rsid w:val="00C17570"/>
    <w:rsid w:val="00D71A25"/>
    <w:rsid w:val="00DB7C39"/>
    <w:rsid w:val="00E45DDB"/>
    <w:rsid w:val="00E65625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2" ma:contentTypeDescription="Create a new document." ma:contentTypeScope="" ma:versionID="732ea018fda652c026ad720d78360e25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d82e429fcd7422c25a14f9d3d6c53fa5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67D3-ABAC-403B-85B6-8D256DA53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41965-41DE-4F2D-ACDE-13689E611618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9a46217-aa9c-487c-b388-797f320ae0af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93446-C7FC-46EE-B31C-0FBDD284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</cp:lastModifiedBy>
  <cp:revision>3</cp:revision>
  <cp:lastPrinted>2022-02-01T14:09:00Z</cp:lastPrinted>
  <dcterms:created xsi:type="dcterms:W3CDTF">2023-03-19T15:55:00Z</dcterms:created>
  <dcterms:modified xsi:type="dcterms:W3CDTF">2023-03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